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787674" w14:paraId="509BFF2E" w14:textId="77777777" w:rsidTr="000D650B">
        <w:trPr>
          <w:jc w:val="center"/>
        </w:trPr>
        <w:tc>
          <w:tcPr>
            <w:tcW w:w="5331" w:type="dxa"/>
            <w:hideMark/>
          </w:tcPr>
          <w:p w14:paraId="36E6D591" w14:textId="696B214A" w:rsidR="004B5C8D" w:rsidRPr="00787674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787674">
              <w:rPr>
                <w:b/>
                <w:bCs/>
              </w:rPr>
              <w:t>Załącznik nr 1 do postępowania</w:t>
            </w:r>
            <w:r w:rsidRPr="00787674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8240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Picture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7674">
              <w:rPr>
                <w:b/>
                <w:bCs/>
              </w:rPr>
              <w:t xml:space="preserve"> KA-CZL-DZP.261.2.</w:t>
            </w:r>
            <w:r w:rsidR="006C32BD">
              <w:rPr>
                <w:b/>
                <w:bCs/>
              </w:rPr>
              <w:t>79</w:t>
            </w:r>
            <w:r w:rsidRPr="00787674">
              <w:rPr>
                <w:b/>
                <w:bCs/>
              </w:rPr>
              <w:t>.202</w:t>
            </w:r>
            <w:r w:rsidR="006C32BD">
              <w:rPr>
                <w:b/>
                <w:bCs/>
              </w:rPr>
              <w:t>4</w:t>
            </w:r>
          </w:p>
        </w:tc>
      </w:tr>
      <w:tr w:rsidR="004B5C8D" w14:paraId="1782216A" w14:textId="77777777" w:rsidTr="000D650B">
        <w:trPr>
          <w:jc w:val="center"/>
        </w:trPr>
        <w:tc>
          <w:tcPr>
            <w:tcW w:w="5331" w:type="dxa"/>
          </w:tcPr>
          <w:p w14:paraId="0B9969F2" w14:textId="77777777" w:rsidR="004B5C8D" w:rsidRDefault="004B5C8D" w:rsidP="000D650B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441276D4" w:rsidR="00502809" w:rsidRPr="00BA059D" w:rsidRDefault="008A44D4" w:rsidP="004B5C8D">
      <w:pPr>
        <w:widowControl w:val="0"/>
        <w:spacing w:after="120" w:line="360" w:lineRule="auto"/>
        <w:jc w:val="center"/>
        <w:rPr>
          <w:rFonts w:eastAsia="Times New Roman" w:cstheme="minorHAnsi"/>
          <w:b/>
          <w:bCs/>
          <w:lang w:eastAsia="pl-PL"/>
        </w:rPr>
      </w:pPr>
      <w:r w:rsidRPr="0056275C">
        <w:rPr>
          <w:rFonts w:eastAsia="Times New Roman" w:cstheme="minorHAnsi"/>
          <w:b/>
          <w:bCs/>
          <w:lang w:eastAsia="pl-PL"/>
        </w:rPr>
        <w:t>FORMULARZ OFERTOW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9"/>
        <w:gridCol w:w="1272"/>
        <w:gridCol w:w="1560"/>
        <w:gridCol w:w="2809"/>
        <w:gridCol w:w="1422"/>
        <w:gridCol w:w="171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0FAFFD3B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478BA5EE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A0FB47A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  <w:r w:rsidR="008A54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100534DE" w14:textId="77777777" w:rsidR="008A4171" w:rsidRDefault="008A4171" w:rsidP="00517F78">
      <w:pPr>
        <w:widowControl w:val="0"/>
        <w:spacing w:after="0" w:line="312" w:lineRule="auto"/>
        <w:jc w:val="both"/>
        <w:rPr>
          <w:rFonts w:eastAsia="Times New Roman" w:cstheme="minorHAnsi"/>
          <w:lang w:eastAsia="pl-PL"/>
        </w:rPr>
      </w:pPr>
    </w:p>
    <w:p w14:paraId="78163D77" w14:textId="712E011D" w:rsidR="0013359F" w:rsidRPr="0013359F" w:rsidRDefault="008A44D4" w:rsidP="0013359F">
      <w:pPr>
        <w:widowControl w:val="0"/>
        <w:spacing w:after="0" w:line="312" w:lineRule="auto"/>
        <w:jc w:val="both"/>
        <w:rPr>
          <w:b/>
          <w:bCs/>
          <w:u w:val="single"/>
        </w:rPr>
      </w:pPr>
      <w:r w:rsidRPr="00677F6B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r w:rsidR="008A5499" w:rsidRPr="00677F6B">
        <w:rPr>
          <w:b/>
          <w:bCs/>
        </w:rPr>
        <w:t xml:space="preserve">dostawa </w:t>
      </w:r>
      <w:r w:rsidR="0013359F" w:rsidRPr="0013359F">
        <w:rPr>
          <w:rFonts w:cstheme="minorHAnsi"/>
          <w:b/>
          <w:bCs/>
          <w:u w:val="single"/>
        </w:rPr>
        <w:t>sprzętu i aparatury badawczej dla Uniwersytetu Ekonomicznego we Wrocławiu</w:t>
      </w:r>
      <w:r w:rsidR="0013359F" w:rsidRPr="0013359F">
        <w:rPr>
          <w:rFonts w:cstheme="minorHAnsi"/>
          <w:bCs/>
        </w:rPr>
        <w:t>.</w:t>
      </w:r>
    </w:p>
    <w:p w14:paraId="2082E843" w14:textId="1D23F235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oświadczam, że zapozna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się z dokumentacją udostępnioną przez </w:t>
      </w:r>
      <w:r w:rsidR="008A549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awiającego, nie wnoszę do niej żadnych zastrzeżeń i uznaję się za związanego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ą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określonymi w niej postanowieniami oraz zdobyłem</w:t>
      </w:r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(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-</w:t>
      </w:r>
      <w:proofErr w:type="spellStart"/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>am</w:t>
      </w:r>
      <w:proofErr w:type="spellEnd"/>
      <w:r w:rsidR="001502DB">
        <w:rPr>
          <w:rFonts w:asciiTheme="minorHAnsi" w:hAnsiTheme="minorHAnsi" w:cstheme="minorBidi"/>
          <w:b/>
          <w:bCs/>
          <w:sz w:val="22"/>
          <w:szCs w:val="22"/>
          <w:u w:val="single"/>
        </w:rPr>
        <w:t>)</w:t>
      </w: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pytaniu ofertowym oraz w załącznikach do </w:t>
      </w:r>
      <w:r w:rsidR="008A5499">
        <w:rPr>
          <w:rFonts w:asciiTheme="minorHAnsi" w:hAnsiTheme="minorHAnsi" w:cstheme="minorHAnsi"/>
          <w:b/>
          <w:bCs/>
          <w:sz w:val="22"/>
          <w:szCs w:val="22"/>
          <w:u w:val="single"/>
        </w:rPr>
        <w:t>Z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apytania ofertowego;</w:t>
      </w:r>
    </w:p>
    <w:p w14:paraId="432C87D3" w14:textId="28819EA6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  <w:r w:rsidR="008A5499">
        <w:rPr>
          <w:rFonts w:asciiTheme="minorHAnsi" w:hAnsiTheme="minorHAnsi" w:cstheme="minorHAnsi"/>
          <w:bCs/>
          <w:sz w:val="22"/>
          <w:szCs w:val="22"/>
        </w:rPr>
        <w:t>;</w:t>
      </w:r>
    </w:p>
    <w:p w14:paraId="58699381" w14:textId="43A4EA71" w:rsidR="00CD31C5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</w:t>
      </w:r>
      <w:r w:rsidR="00262F5E">
        <w:rPr>
          <w:rFonts w:asciiTheme="minorHAnsi" w:hAnsiTheme="minorHAnsi" w:cstheme="minorHAnsi"/>
          <w:sz w:val="22"/>
          <w:szCs w:val="22"/>
        </w:rPr>
        <w:t xml:space="preserve">, </w:t>
      </w:r>
      <w:r w:rsidR="00262F5E" w:rsidRPr="00262F5E">
        <w:rPr>
          <w:rFonts w:asciiTheme="minorHAnsi" w:hAnsiTheme="minorHAnsi" w:cstheme="minorHAnsi"/>
          <w:sz w:val="22"/>
          <w:szCs w:val="22"/>
        </w:rPr>
        <w:t>zgodnej ze wzorem umowy, który stanowi Załącznik nr do 3 do Zapytania ofertowego</w:t>
      </w:r>
      <w:r w:rsidR="00262F5E">
        <w:rPr>
          <w:rFonts w:asciiTheme="minorHAnsi" w:hAnsiTheme="minorHAnsi" w:cstheme="minorHAnsi"/>
          <w:sz w:val="22"/>
          <w:szCs w:val="22"/>
        </w:rPr>
        <w:t>,</w:t>
      </w:r>
      <w:r w:rsidRPr="00AA14BC">
        <w:rPr>
          <w:rFonts w:asciiTheme="minorHAnsi" w:hAnsiTheme="minorHAnsi" w:cstheme="minorHAnsi"/>
          <w:sz w:val="22"/>
          <w:szCs w:val="22"/>
        </w:rPr>
        <w:t xml:space="preserve"> w miejscu i terminie </w:t>
      </w:r>
      <w:r w:rsidRPr="00AA14BC">
        <w:rPr>
          <w:rFonts w:asciiTheme="minorHAnsi" w:hAnsiTheme="minorHAnsi" w:cstheme="minorHAnsi"/>
          <w:sz w:val="22"/>
          <w:szCs w:val="22"/>
        </w:rPr>
        <w:lastRenderedPageBreak/>
        <w:t xml:space="preserve">wyznaczonym prze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ego;</w:t>
      </w:r>
    </w:p>
    <w:p w14:paraId="025F0B2E" w14:textId="2052759D" w:rsidR="00A11E13" w:rsidRPr="00AA14B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uważam się za związan</w:t>
      </w:r>
      <w:r w:rsidR="00E307FE" w:rsidRPr="00AA14BC">
        <w:rPr>
          <w:rFonts w:asciiTheme="minorHAnsi" w:hAnsiTheme="minorHAnsi" w:cstheme="minorHAnsi"/>
          <w:sz w:val="22"/>
          <w:szCs w:val="22"/>
        </w:rPr>
        <w:t>ego</w:t>
      </w:r>
      <w:r w:rsidR="004278E7" w:rsidRPr="00AA14BC">
        <w:rPr>
          <w:rFonts w:asciiTheme="minorHAnsi" w:hAnsiTheme="minorHAnsi" w:cstheme="minorHAnsi"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AA14BC">
        <w:rPr>
          <w:rFonts w:asciiTheme="minorHAnsi" w:hAnsiTheme="minorHAnsi" w:cstheme="minorHAnsi"/>
          <w:bCs/>
          <w:sz w:val="22"/>
          <w:szCs w:val="22"/>
        </w:rPr>
        <w:t>30</w:t>
      </w:r>
      <w:r w:rsidRPr="00AA14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A14B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 w:rsidRPr="00AA14BC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D8C298F" w:rsidR="00E307FE" w:rsidRPr="00AA14B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8A5499">
        <w:rPr>
          <w:rFonts w:asciiTheme="minorHAnsi" w:hAnsiTheme="minorHAnsi" w:cstheme="minorHAnsi"/>
          <w:sz w:val="22"/>
          <w:szCs w:val="22"/>
        </w:rPr>
        <w:t>Z</w:t>
      </w:r>
      <w:r w:rsidRPr="00AA14BC">
        <w:rPr>
          <w:rFonts w:asciiTheme="minorHAnsi" w:hAnsiTheme="minorHAnsi" w:cstheme="minorHAnsi"/>
          <w:sz w:val="22"/>
          <w:szCs w:val="22"/>
        </w:rPr>
        <w:t>amawiającym przy realizacji umowy wskazuję następującą</w:t>
      </w:r>
      <w:r w:rsidR="001502DB">
        <w:rPr>
          <w:rFonts w:asciiTheme="minorHAnsi" w:hAnsiTheme="minorHAnsi" w:cstheme="minorHAnsi"/>
          <w:sz w:val="22"/>
          <w:szCs w:val="22"/>
        </w:rPr>
        <w:t>(-e)</w:t>
      </w:r>
      <w:r w:rsidRPr="00AA14BC">
        <w:rPr>
          <w:rFonts w:asciiTheme="minorHAnsi" w:hAnsiTheme="minorHAnsi" w:cstheme="minorHAnsi"/>
          <w:sz w:val="22"/>
          <w:szCs w:val="22"/>
        </w:rPr>
        <w:t xml:space="preserve"> osobę</w:t>
      </w:r>
      <w:r w:rsidR="001502DB">
        <w:rPr>
          <w:rFonts w:asciiTheme="minorHAnsi" w:hAnsiTheme="minorHAnsi" w:cstheme="minorHAnsi"/>
          <w:sz w:val="22"/>
          <w:szCs w:val="22"/>
        </w:rPr>
        <w:t>(-</w:t>
      </w:r>
      <w:r w:rsidRPr="00AA14BC">
        <w:rPr>
          <w:rFonts w:asciiTheme="minorHAnsi" w:hAnsiTheme="minorHAnsi" w:cstheme="minorHAnsi"/>
          <w:sz w:val="22"/>
          <w:szCs w:val="22"/>
        </w:rPr>
        <w:t>y</w:t>
      </w:r>
      <w:r w:rsidR="001502DB">
        <w:rPr>
          <w:rFonts w:asciiTheme="minorHAnsi" w:hAnsiTheme="minorHAnsi" w:cstheme="minorHAnsi"/>
          <w:sz w:val="22"/>
          <w:szCs w:val="22"/>
        </w:rPr>
        <w:t>)</w:t>
      </w:r>
      <w:r w:rsidRPr="00AA14B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D9C349B" w14:textId="77777777" w:rsidR="00E307FE" w:rsidRPr="00AA14BC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AA14BC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5CB12147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</w:t>
      </w:r>
      <w:r w:rsidR="001502DB"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</w:rPr>
        <w:t>-</w:t>
      </w:r>
      <w:proofErr w:type="spellStart"/>
      <w:r>
        <w:rPr>
          <w:rFonts w:asciiTheme="minorHAnsi" w:hAnsiTheme="minorHAnsi" w:cstheme="minorBidi"/>
          <w:sz w:val="22"/>
          <w:szCs w:val="22"/>
        </w:rPr>
        <w:t>am</w:t>
      </w:r>
      <w:proofErr w:type="spellEnd"/>
      <w:r w:rsidR="001502DB">
        <w:rPr>
          <w:rFonts w:asciiTheme="minorHAnsi" w:hAnsiTheme="minorHAnsi" w:cstheme="minorBidi"/>
          <w:sz w:val="22"/>
          <w:szCs w:val="22"/>
        </w:rPr>
        <w:t>)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34F7453D" w14:textId="77777777" w:rsidR="00F507E5" w:rsidRDefault="00F507E5" w:rsidP="00B62DF9">
      <w:pPr>
        <w:widowControl w:val="0"/>
        <w:spacing w:after="0" w:line="312" w:lineRule="auto"/>
        <w:jc w:val="both"/>
        <w:rPr>
          <w:rFonts w:eastAsia="Times New Roman" w:cstheme="minorHAnsi"/>
          <w:b/>
          <w:lang w:eastAsia="pl-PL"/>
        </w:rPr>
      </w:pPr>
    </w:p>
    <w:p w14:paraId="76E16661" w14:textId="1276D0F3" w:rsidR="00A60630" w:rsidRDefault="00135DF1" w:rsidP="004274C7">
      <w:pPr>
        <w:widowControl w:val="0"/>
        <w:spacing w:after="0"/>
        <w:jc w:val="both"/>
        <w:rPr>
          <w:b/>
          <w:bCs/>
          <w:highlight w:val="yellow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F50B61">
        <w:rPr>
          <w:b/>
          <w:bCs/>
        </w:rPr>
        <w:t>:</w:t>
      </w:r>
    </w:p>
    <w:p w14:paraId="441417B0" w14:textId="77777777" w:rsidR="00C85EE6" w:rsidRDefault="00C85EE6" w:rsidP="004274C7">
      <w:pPr>
        <w:widowControl w:val="0"/>
        <w:spacing w:after="0"/>
        <w:jc w:val="both"/>
        <w:rPr>
          <w:b/>
          <w:bCs/>
        </w:rPr>
      </w:pPr>
    </w:p>
    <w:p w14:paraId="45CC3E02" w14:textId="5A2477C8" w:rsidR="00852484" w:rsidRPr="00C85EE6" w:rsidRDefault="00C85EE6" w:rsidP="004274C7">
      <w:pPr>
        <w:widowControl w:val="0"/>
        <w:spacing w:after="0"/>
        <w:jc w:val="both"/>
        <w:rPr>
          <w:b/>
          <w:bCs/>
          <w:u w:val="single"/>
        </w:rPr>
      </w:pPr>
      <w:r w:rsidRPr="00C85EE6">
        <w:rPr>
          <w:b/>
          <w:bCs/>
          <w:u w:val="single"/>
        </w:rPr>
        <w:t>W zakresie części I:</w:t>
      </w:r>
    </w:p>
    <w:p w14:paraId="7E176287" w14:textId="22F3D691" w:rsidR="0011224E" w:rsidRDefault="00135DF1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za łączną cenę brutt</w:t>
      </w:r>
      <w:r w:rsidR="00A332BB" w:rsidRPr="00AA14BC">
        <w:rPr>
          <w:b/>
          <w:bCs/>
        </w:rPr>
        <w:t>o</w:t>
      </w:r>
      <w:r w:rsidR="008C669C" w:rsidRPr="00AA14BC">
        <w:rPr>
          <w:b/>
          <w:bCs/>
        </w:rPr>
        <w:t xml:space="preserve"> </w:t>
      </w:r>
      <w:r w:rsidR="00A332BB" w:rsidRPr="00AA14BC">
        <w:rPr>
          <w:b/>
          <w:bCs/>
        </w:rPr>
        <w:t>...............</w:t>
      </w:r>
      <w:r w:rsidRPr="00AA14BC">
        <w:rPr>
          <w:b/>
          <w:bCs/>
        </w:rPr>
        <w:t xml:space="preserve">..... </w:t>
      </w:r>
      <w:r w:rsidR="0011224E" w:rsidRPr="00AA14BC">
        <w:rPr>
          <w:b/>
          <w:bCs/>
        </w:rPr>
        <w:t>złotych</w:t>
      </w:r>
      <w:r w:rsidRPr="00AA14BC">
        <w:rPr>
          <w:b/>
          <w:bCs/>
        </w:rPr>
        <w:t xml:space="preserve"> (s</w:t>
      </w:r>
      <w:r w:rsidR="0011224E" w:rsidRPr="00AA14BC">
        <w:rPr>
          <w:b/>
          <w:bCs/>
        </w:rPr>
        <w:t>łownie : ...................</w:t>
      </w:r>
      <w:r w:rsidRPr="00AA14BC">
        <w:rPr>
          <w:b/>
          <w:bCs/>
        </w:rPr>
        <w:t>......</w:t>
      </w:r>
      <w:r w:rsidR="00D15BDB" w:rsidRPr="00AA14BC">
        <w:rPr>
          <w:b/>
          <w:bCs/>
        </w:rPr>
        <w:t>.</w:t>
      </w:r>
      <w:r w:rsidR="00A332BB" w:rsidRPr="00AA14BC">
        <w:rPr>
          <w:b/>
          <w:bCs/>
        </w:rPr>
        <w:t>...</w:t>
      </w:r>
      <w:r w:rsidRPr="00AA14BC">
        <w:rPr>
          <w:b/>
          <w:bCs/>
        </w:rPr>
        <w:t>...........</w:t>
      </w:r>
      <w:r w:rsidR="0011224E" w:rsidRPr="00AA14BC">
        <w:rPr>
          <w:b/>
          <w:bCs/>
        </w:rPr>
        <w:t>złotych ……/100</w:t>
      </w:r>
      <w:r w:rsidRPr="00AA14BC">
        <w:rPr>
          <w:b/>
          <w:bCs/>
        </w:rPr>
        <w:t>)</w:t>
      </w:r>
      <w:r w:rsidR="00262F5E">
        <w:rPr>
          <w:b/>
          <w:bCs/>
        </w:rPr>
        <w:t>;</w:t>
      </w:r>
    </w:p>
    <w:p w14:paraId="6346CC99" w14:textId="750DCEA0" w:rsidR="008C669C" w:rsidRPr="00AA14BC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2DBCC9E3" w14:textId="54FDA756" w:rsidR="008C669C" w:rsidRPr="00AA14BC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V</w:t>
      </w:r>
      <w:r w:rsidR="0056275C" w:rsidRPr="00AA14BC">
        <w:rPr>
          <w:b/>
          <w:bCs/>
        </w:rPr>
        <w:t>AT</w:t>
      </w:r>
      <w:r w:rsidRPr="00AA14B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274C7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 xml:space="preserve">cenę netto </w:t>
      </w:r>
      <w:r w:rsidR="004278E7" w:rsidRPr="00AA14BC">
        <w:rPr>
          <w:b/>
          <w:bCs/>
        </w:rPr>
        <w:t>.................... złotych (słownie : ........................................złotych ……/100)</w:t>
      </w:r>
      <w:r w:rsidR="004278E7" w:rsidRPr="0056275C">
        <w:rPr>
          <w:b/>
          <w:bCs/>
        </w:rPr>
        <w:t xml:space="preserve"> </w:t>
      </w:r>
    </w:p>
    <w:p w14:paraId="36C09EA8" w14:textId="77777777" w:rsidR="00C85EE6" w:rsidRDefault="00C85EE6" w:rsidP="004274C7">
      <w:pPr>
        <w:widowControl w:val="0"/>
        <w:spacing w:after="0"/>
        <w:jc w:val="both"/>
        <w:rPr>
          <w:b/>
          <w:bCs/>
        </w:rPr>
      </w:pPr>
    </w:p>
    <w:p w14:paraId="527C347D" w14:textId="4FEC5AF5" w:rsidR="00B86EC6" w:rsidRDefault="00C85EE6" w:rsidP="00C85EE6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>wynikającą z tabeli</w:t>
      </w:r>
      <w:r w:rsidR="0073568A">
        <w:rPr>
          <w:b/>
          <w:bCs/>
        </w:rPr>
        <w:t>, zgodny z opisem przedmiotu zamówienia</w:t>
      </w:r>
      <w:r>
        <w:rPr>
          <w:b/>
          <w:bCs/>
        </w:rPr>
        <w:t>:</w:t>
      </w: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462"/>
        <w:gridCol w:w="3841"/>
        <w:gridCol w:w="562"/>
        <w:gridCol w:w="704"/>
        <w:gridCol w:w="1195"/>
        <w:gridCol w:w="908"/>
        <w:gridCol w:w="903"/>
        <w:gridCol w:w="908"/>
      </w:tblGrid>
      <w:tr w:rsidR="004274C7" w14:paraId="6C1182B1" w14:textId="77777777" w:rsidTr="00947DED">
        <w:tc>
          <w:tcPr>
            <w:tcW w:w="462" w:type="dxa"/>
            <w:vAlign w:val="center"/>
          </w:tcPr>
          <w:p w14:paraId="1D32A8A5" w14:textId="6A1F5193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841" w:type="dxa"/>
            <w:vAlign w:val="center"/>
          </w:tcPr>
          <w:p w14:paraId="3B7C7A83" w14:textId="3BD0D26D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562" w:type="dxa"/>
            <w:vAlign w:val="center"/>
          </w:tcPr>
          <w:p w14:paraId="3174D2C0" w14:textId="4CC96A2D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</w:t>
            </w:r>
            <w:proofErr w:type="spellEnd"/>
            <w:r w:rsidR="006C04D9">
              <w:rPr>
                <w:b/>
                <w:bCs/>
              </w:rPr>
              <w:t>.</w:t>
            </w:r>
          </w:p>
        </w:tc>
        <w:tc>
          <w:tcPr>
            <w:tcW w:w="704" w:type="dxa"/>
            <w:vAlign w:val="center"/>
          </w:tcPr>
          <w:p w14:paraId="69C5DD73" w14:textId="31D71578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</w:t>
            </w:r>
            <w:r w:rsidR="00947DED">
              <w:rPr>
                <w:b/>
                <w:bCs/>
              </w:rPr>
              <w:t>ś</w:t>
            </w:r>
            <w:r>
              <w:rPr>
                <w:b/>
                <w:bCs/>
              </w:rPr>
              <w:t>ć</w:t>
            </w:r>
          </w:p>
        </w:tc>
        <w:tc>
          <w:tcPr>
            <w:tcW w:w="1195" w:type="dxa"/>
            <w:vAlign w:val="center"/>
          </w:tcPr>
          <w:p w14:paraId="66CD6C7A" w14:textId="5639D5FB" w:rsidR="004274C7" w:rsidRDefault="004274C7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 netto</w:t>
            </w:r>
          </w:p>
        </w:tc>
        <w:tc>
          <w:tcPr>
            <w:tcW w:w="908" w:type="dxa"/>
            <w:vAlign w:val="center"/>
          </w:tcPr>
          <w:p w14:paraId="71C76D24" w14:textId="2F8067BE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03" w:type="dxa"/>
            <w:vAlign w:val="center"/>
          </w:tcPr>
          <w:p w14:paraId="0AB302B4" w14:textId="3B25B55D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908" w:type="dxa"/>
            <w:vAlign w:val="center"/>
          </w:tcPr>
          <w:p w14:paraId="107B7A5A" w14:textId="41C08518" w:rsidR="004274C7" w:rsidRDefault="00947DED" w:rsidP="00947DED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4274C7" w14:paraId="214C58C5" w14:textId="77777777" w:rsidTr="0006269B">
        <w:tc>
          <w:tcPr>
            <w:tcW w:w="462" w:type="dxa"/>
          </w:tcPr>
          <w:p w14:paraId="76CFC2BF" w14:textId="778B3CDF" w:rsidR="004274C7" w:rsidRDefault="00947DED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841" w:type="dxa"/>
          </w:tcPr>
          <w:p w14:paraId="1B6F22BC" w14:textId="6464E48C" w:rsidR="004274C7" w:rsidRDefault="00671CD1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ipeta mechaniczna</w:t>
            </w:r>
          </w:p>
        </w:tc>
        <w:tc>
          <w:tcPr>
            <w:tcW w:w="562" w:type="dxa"/>
            <w:vAlign w:val="center"/>
          </w:tcPr>
          <w:p w14:paraId="119437D4" w14:textId="52E0E6E2" w:rsidR="004274C7" w:rsidRDefault="0006269B" w:rsidP="0006269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704" w:type="dxa"/>
            <w:vAlign w:val="center"/>
          </w:tcPr>
          <w:p w14:paraId="7E2E75F6" w14:textId="23854BDC" w:rsidR="004274C7" w:rsidRDefault="00A313F4" w:rsidP="0006269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5" w:type="dxa"/>
          </w:tcPr>
          <w:p w14:paraId="5770562D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0BA6E746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1D0323A0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C7A77A3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C85EE6" w14:paraId="74FFB1D1" w14:textId="77777777" w:rsidTr="0006269B">
        <w:tc>
          <w:tcPr>
            <w:tcW w:w="462" w:type="dxa"/>
          </w:tcPr>
          <w:p w14:paraId="06AEF042" w14:textId="6359E180" w:rsidR="00C85EE6" w:rsidRDefault="00C85EE6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841" w:type="dxa"/>
          </w:tcPr>
          <w:p w14:paraId="0043CEA6" w14:textId="6C931262" w:rsidR="00C85EE6" w:rsidRDefault="00056E4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ulti dozownik</w:t>
            </w:r>
            <w:r w:rsidR="00E908A2">
              <w:rPr>
                <w:b/>
                <w:bCs/>
              </w:rPr>
              <w:t xml:space="preserve"> zwany </w:t>
            </w:r>
            <w:proofErr w:type="spellStart"/>
            <w:r w:rsidR="00E908A2">
              <w:rPr>
                <w:b/>
                <w:bCs/>
              </w:rPr>
              <w:t>multipipetta</w:t>
            </w:r>
            <w:proofErr w:type="spellEnd"/>
          </w:p>
        </w:tc>
        <w:tc>
          <w:tcPr>
            <w:tcW w:w="562" w:type="dxa"/>
            <w:vAlign w:val="center"/>
          </w:tcPr>
          <w:p w14:paraId="445B7266" w14:textId="5188B1C1" w:rsidR="00C85EE6" w:rsidRDefault="009D437D" w:rsidP="0006269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</w:t>
            </w:r>
            <w:r w:rsidR="00E908A2">
              <w:rPr>
                <w:b/>
                <w:bCs/>
              </w:rPr>
              <w:t>.</w:t>
            </w:r>
          </w:p>
        </w:tc>
        <w:tc>
          <w:tcPr>
            <w:tcW w:w="704" w:type="dxa"/>
            <w:vAlign w:val="center"/>
          </w:tcPr>
          <w:p w14:paraId="03408076" w14:textId="06D8870D" w:rsidR="00C85EE6" w:rsidRDefault="00E908A2" w:rsidP="0006269B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5" w:type="dxa"/>
          </w:tcPr>
          <w:p w14:paraId="5C8CE2B7" w14:textId="77777777" w:rsidR="00C85EE6" w:rsidRDefault="00C85EE6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23E27B00" w14:textId="77777777" w:rsidR="00C85EE6" w:rsidRDefault="00C85EE6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4295646D" w14:textId="77777777" w:rsidR="00C85EE6" w:rsidRDefault="00C85EE6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783A70A0" w14:textId="77777777" w:rsidR="00C85EE6" w:rsidRDefault="00C85EE6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1A5B58" w14:paraId="1FA3A0BB" w14:textId="77777777" w:rsidTr="0006269B">
        <w:tc>
          <w:tcPr>
            <w:tcW w:w="462" w:type="dxa"/>
          </w:tcPr>
          <w:p w14:paraId="45FAD1F4" w14:textId="0A2CD4DA" w:rsidR="001A5B58" w:rsidRDefault="001A5B58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841" w:type="dxa"/>
          </w:tcPr>
          <w:p w14:paraId="42555A2D" w14:textId="5FBBB072" w:rsidR="001A5B58" w:rsidRDefault="001A5B58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iet mieszany </w:t>
            </w:r>
            <w:proofErr w:type="spellStart"/>
            <w:r>
              <w:rPr>
                <w:b/>
                <w:bCs/>
              </w:rPr>
              <w:t>Combitips</w:t>
            </w:r>
            <w:proofErr w:type="spellEnd"/>
          </w:p>
        </w:tc>
        <w:tc>
          <w:tcPr>
            <w:tcW w:w="562" w:type="dxa"/>
            <w:vAlign w:val="center"/>
          </w:tcPr>
          <w:p w14:paraId="5F7156B3" w14:textId="62B105DB" w:rsidR="001A5B58" w:rsidRDefault="001A5B58" w:rsidP="001A5B58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704" w:type="dxa"/>
            <w:vAlign w:val="center"/>
          </w:tcPr>
          <w:p w14:paraId="1A17EF84" w14:textId="3C3A9A72" w:rsidR="001A5B58" w:rsidRDefault="001A5B58" w:rsidP="001A5B58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95" w:type="dxa"/>
          </w:tcPr>
          <w:p w14:paraId="234C504E" w14:textId="77777777" w:rsidR="001A5B58" w:rsidRDefault="001A5B58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1B18066" w14:textId="77777777" w:rsidR="001A5B58" w:rsidRDefault="001A5B58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5197AE82" w14:textId="77777777" w:rsidR="001A5B58" w:rsidRDefault="001A5B58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30E88D1" w14:textId="77777777" w:rsidR="001A5B58" w:rsidRDefault="001A5B58" w:rsidP="001A5B58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274C7" w14:paraId="3115B42A" w14:textId="77777777" w:rsidTr="00947DED">
        <w:tc>
          <w:tcPr>
            <w:tcW w:w="462" w:type="dxa"/>
          </w:tcPr>
          <w:p w14:paraId="08F64C0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841" w:type="dxa"/>
          </w:tcPr>
          <w:p w14:paraId="6BCF161C" w14:textId="5492D316" w:rsidR="004274C7" w:rsidRDefault="0006269B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562" w:type="dxa"/>
          </w:tcPr>
          <w:p w14:paraId="02901627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704" w:type="dxa"/>
          </w:tcPr>
          <w:p w14:paraId="6CAE91E2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95" w:type="dxa"/>
          </w:tcPr>
          <w:p w14:paraId="001F826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3DA0779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6E5DA24B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92810B5" w14:textId="77777777" w:rsidR="004274C7" w:rsidRDefault="004274C7" w:rsidP="00677F6B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58F4CD75" w14:textId="77777777" w:rsidR="004274C7" w:rsidRDefault="004274C7" w:rsidP="00677F6B">
      <w:pPr>
        <w:widowControl w:val="0"/>
        <w:spacing w:after="0" w:line="276" w:lineRule="auto"/>
        <w:jc w:val="both"/>
        <w:rPr>
          <w:b/>
          <w:bCs/>
        </w:rPr>
      </w:pPr>
    </w:p>
    <w:p w14:paraId="40E61554" w14:textId="77777777" w:rsidR="008654B8" w:rsidRDefault="008654B8" w:rsidP="00677F6B">
      <w:pPr>
        <w:widowControl w:val="0"/>
        <w:spacing w:after="0" w:line="276" w:lineRule="auto"/>
        <w:jc w:val="both"/>
        <w:rPr>
          <w:b/>
          <w:bCs/>
        </w:rPr>
      </w:pPr>
    </w:p>
    <w:p w14:paraId="14DD25AE" w14:textId="48A8B8C2" w:rsidR="008654B8" w:rsidRPr="00C85EE6" w:rsidRDefault="008654B8" w:rsidP="008654B8">
      <w:pPr>
        <w:widowControl w:val="0"/>
        <w:spacing w:after="0"/>
        <w:jc w:val="both"/>
        <w:rPr>
          <w:b/>
          <w:bCs/>
          <w:u w:val="single"/>
        </w:rPr>
      </w:pPr>
      <w:r w:rsidRPr="00C85EE6">
        <w:rPr>
          <w:b/>
          <w:bCs/>
          <w:u w:val="single"/>
        </w:rPr>
        <w:t>W zakresie części I</w:t>
      </w:r>
      <w:r>
        <w:rPr>
          <w:b/>
          <w:bCs/>
          <w:u w:val="single"/>
        </w:rPr>
        <w:t>I</w:t>
      </w:r>
      <w:r w:rsidRPr="00C85EE6">
        <w:rPr>
          <w:b/>
          <w:bCs/>
          <w:u w:val="single"/>
        </w:rPr>
        <w:t>:</w:t>
      </w:r>
    </w:p>
    <w:p w14:paraId="02FB367E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za łączną cenę brutto .................... złotych (słownie : ........................................złotych ……/100)</w:t>
      </w:r>
      <w:r>
        <w:rPr>
          <w:b/>
          <w:bCs/>
        </w:rPr>
        <w:t>;</w:t>
      </w:r>
    </w:p>
    <w:p w14:paraId="7A662EAD" w14:textId="77777777" w:rsidR="008654B8" w:rsidRPr="00AA14BC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w tym:</w:t>
      </w:r>
    </w:p>
    <w:p w14:paraId="3D1997D0" w14:textId="77777777" w:rsidR="008654B8" w:rsidRPr="00AA14BC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VAT (……%) ………………….. złotych</w:t>
      </w:r>
    </w:p>
    <w:p w14:paraId="19E1E5CD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  <w:r w:rsidRPr="00AA14BC">
        <w:rPr>
          <w:b/>
          <w:bCs/>
        </w:rPr>
        <w:t>cenę netto .................... złotych (słownie : ........................................złotych ……/100)</w:t>
      </w:r>
      <w:r w:rsidRPr="0056275C">
        <w:rPr>
          <w:b/>
          <w:bCs/>
        </w:rPr>
        <w:t xml:space="preserve"> </w:t>
      </w:r>
    </w:p>
    <w:p w14:paraId="0A3997C8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</w:p>
    <w:p w14:paraId="5E8090DF" w14:textId="77777777" w:rsidR="008654B8" w:rsidRDefault="008654B8" w:rsidP="008654B8">
      <w:pPr>
        <w:widowControl w:val="0"/>
        <w:spacing w:after="0"/>
        <w:jc w:val="both"/>
        <w:rPr>
          <w:b/>
          <w:bCs/>
        </w:rPr>
      </w:pPr>
      <w:r>
        <w:rPr>
          <w:b/>
          <w:bCs/>
        </w:rPr>
        <w:t>wynikającą z tabeli, zgodny z opisem przedmiotu zamówienia:</w:t>
      </w:r>
    </w:p>
    <w:tbl>
      <w:tblPr>
        <w:tblStyle w:val="Tabela-Siatka"/>
        <w:tblW w:w="9483" w:type="dxa"/>
        <w:tblLook w:val="04A0" w:firstRow="1" w:lastRow="0" w:firstColumn="1" w:lastColumn="0" w:noHBand="0" w:noVBand="1"/>
      </w:tblPr>
      <w:tblGrid>
        <w:gridCol w:w="463"/>
        <w:gridCol w:w="3749"/>
        <w:gridCol w:w="679"/>
        <w:gridCol w:w="699"/>
        <w:gridCol w:w="1174"/>
        <w:gridCol w:w="908"/>
        <w:gridCol w:w="903"/>
        <w:gridCol w:w="908"/>
      </w:tblGrid>
      <w:tr w:rsidR="00496A3D" w14:paraId="57527322" w14:textId="77777777" w:rsidTr="00E3155A">
        <w:tc>
          <w:tcPr>
            <w:tcW w:w="463" w:type="dxa"/>
            <w:vAlign w:val="center"/>
          </w:tcPr>
          <w:p w14:paraId="0542A437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749" w:type="dxa"/>
            <w:vAlign w:val="center"/>
          </w:tcPr>
          <w:p w14:paraId="68A2865A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679" w:type="dxa"/>
            <w:vAlign w:val="center"/>
          </w:tcPr>
          <w:p w14:paraId="3E0929A0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m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99" w:type="dxa"/>
            <w:vAlign w:val="center"/>
          </w:tcPr>
          <w:p w14:paraId="008EAD6E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</w:t>
            </w:r>
          </w:p>
        </w:tc>
        <w:tc>
          <w:tcPr>
            <w:tcW w:w="1174" w:type="dxa"/>
            <w:vAlign w:val="center"/>
          </w:tcPr>
          <w:p w14:paraId="7CA00151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. netto</w:t>
            </w:r>
          </w:p>
        </w:tc>
        <w:tc>
          <w:tcPr>
            <w:tcW w:w="908" w:type="dxa"/>
            <w:vAlign w:val="center"/>
          </w:tcPr>
          <w:p w14:paraId="215F6EA6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netto</w:t>
            </w:r>
          </w:p>
        </w:tc>
        <w:tc>
          <w:tcPr>
            <w:tcW w:w="903" w:type="dxa"/>
            <w:vAlign w:val="center"/>
          </w:tcPr>
          <w:p w14:paraId="65249CCF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tek Vat (%)</w:t>
            </w:r>
          </w:p>
        </w:tc>
        <w:tc>
          <w:tcPr>
            <w:tcW w:w="908" w:type="dxa"/>
            <w:vAlign w:val="center"/>
          </w:tcPr>
          <w:p w14:paraId="48A0AE7B" w14:textId="77777777" w:rsidR="008654B8" w:rsidRDefault="008654B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brutto</w:t>
            </w:r>
          </w:p>
        </w:tc>
      </w:tr>
      <w:tr w:rsidR="00496A3D" w14:paraId="2C4643D8" w14:textId="77777777" w:rsidTr="00E3155A">
        <w:tc>
          <w:tcPr>
            <w:tcW w:w="463" w:type="dxa"/>
          </w:tcPr>
          <w:p w14:paraId="1117C003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49" w:type="dxa"/>
          </w:tcPr>
          <w:p w14:paraId="572DF2B4" w14:textId="1CBF5DDA" w:rsidR="008654B8" w:rsidRDefault="00A351F5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uweta do 5 ml</w:t>
            </w:r>
            <w:r w:rsidR="00223A6A">
              <w:rPr>
                <w:b/>
                <w:bCs/>
              </w:rPr>
              <w:t xml:space="preserve"> pakowana po 100 szt.</w:t>
            </w:r>
          </w:p>
        </w:tc>
        <w:tc>
          <w:tcPr>
            <w:tcW w:w="679" w:type="dxa"/>
            <w:vAlign w:val="center"/>
          </w:tcPr>
          <w:p w14:paraId="18C4C566" w14:textId="7298B638" w:rsidR="008654B8" w:rsidRDefault="00223A6A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ak.</w:t>
            </w:r>
          </w:p>
        </w:tc>
        <w:tc>
          <w:tcPr>
            <w:tcW w:w="699" w:type="dxa"/>
            <w:vAlign w:val="center"/>
          </w:tcPr>
          <w:p w14:paraId="4FD5A402" w14:textId="65D91B5E" w:rsidR="008654B8" w:rsidRDefault="00223A6A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4" w:type="dxa"/>
          </w:tcPr>
          <w:p w14:paraId="5201C548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28FA2BDB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20713C1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331AF56E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96A3D" w14:paraId="1E5D56C9" w14:textId="77777777" w:rsidTr="00E3155A">
        <w:tc>
          <w:tcPr>
            <w:tcW w:w="463" w:type="dxa"/>
          </w:tcPr>
          <w:p w14:paraId="1EA588DE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49" w:type="dxa"/>
          </w:tcPr>
          <w:p w14:paraId="4F80667E" w14:textId="768C0ECF" w:rsidR="008654B8" w:rsidRDefault="00A351F5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uweta</w:t>
            </w:r>
            <w:r w:rsidR="00223A6A">
              <w:rPr>
                <w:b/>
                <w:bCs/>
              </w:rPr>
              <w:t xml:space="preserve"> do 1,5 ml pakowana po 100 szt.</w:t>
            </w:r>
          </w:p>
        </w:tc>
        <w:tc>
          <w:tcPr>
            <w:tcW w:w="679" w:type="dxa"/>
            <w:vAlign w:val="center"/>
          </w:tcPr>
          <w:p w14:paraId="0BE8D24F" w14:textId="76E18ED5" w:rsidR="008654B8" w:rsidRDefault="00223A6A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ak.</w:t>
            </w:r>
          </w:p>
        </w:tc>
        <w:tc>
          <w:tcPr>
            <w:tcW w:w="699" w:type="dxa"/>
            <w:vAlign w:val="center"/>
          </w:tcPr>
          <w:p w14:paraId="7DD8CEB4" w14:textId="62E9E967" w:rsidR="008654B8" w:rsidRDefault="00223A6A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4" w:type="dxa"/>
          </w:tcPr>
          <w:p w14:paraId="017EBD7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76372B42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3D83898D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7A40ADED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F200C4" w14:paraId="58A09E38" w14:textId="77777777" w:rsidTr="00E3155A">
        <w:tc>
          <w:tcPr>
            <w:tcW w:w="463" w:type="dxa"/>
          </w:tcPr>
          <w:p w14:paraId="7DD70FE4" w14:textId="77777777" w:rsidR="00F200C4" w:rsidRDefault="00F200C4" w:rsidP="00F200C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49" w:type="dxa"/>
          </w:tcPr>
          <w:p w14:paraId="3E89AAD8" w14:textId="2C567805" w:rsidR="00F200C4" w:rsidRPr="00F200C4" w:rsidRDefault="00F200C4" w:rsidP="00F200C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F200C4">
              <w:rPr>
                <w:rFonts w:ascii="Aptos" w:hAnsi="Aptos"/>
                <w:b/>
                <w:bCs/>
              </w:rPr>
              <w:t>Uszczelki stożkowe</w:t>
            </w:r>
            <w:r w:rsidRPr="00F200C4">
              <w:rPr>
                <w:rFonts w:ascii="Aptos" w:hAnsi="Aptos"/>
              </w:rPr>
              <w:t xml:space="preserve"> TULIPAN – 1 </w:t>
            </w:r>
            <w:proofErr w:type="spellStart"/>
            <w:r w:rsidRPr="00F200C4">
              <w:rPr>
                <w:rFonts w:ascii="Aptos" w:hAnsi="Aptos"/>
              </w:rPr>
              <w:t>kpl</w:t>
            </w:r>
            <w:proofErr w:type="spellEnd"/>
            <w:r w:rsidRPr="00F200C4">
              <w:rPr>
                <w:rFonts w:ascii="Aptos" w:hAnsi="Aptos"/>
              </w:rPr>
              <w:t xml:space="preserve">. to 8 szt. </w:t>
            </w:r>
          </w:p>
        </w:tc>
        <w:tc>
          <w:tcPr>
            <w:tcW w:w="679" w:type="dxa"/>
            <w:vAlign w:val="center"/>
          </w:tcPr>
          <w:p w14:paraId="426BF49D" w14:textId="209C7EFA" w:rsidR="00F200C4" w:rsidRPr="0021362B" w:rsidRDefault="00F200C4" w:rsidP="00F200C4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21362B">
              <w:rPr>
                <w:b/>
                <w:bCs/>
              </w:rPr>
              <w:t xml:space="preserve"> </w:t>
            </w:r>
            <w:proofErr w:type="spellStart"/>
            <w:r w:rsidRPr="0021362B">
              <w:rPr>
                <w:b/>
                <w:bCs/>
              </w:rPr>
              <w:t>kpl</w:t>
            </w:r>
            <w:proofErr w:type="spellEnd"/>
          </w:p>
        </w:tc>
        <w:tc>
          <w:tcPr>
            <w:tcW w:w="699" w:type="dxa"/>
            <w:vAlign w:val="center"/>
          </w:tcPr>
          <w:p w14:paraId="42940433" w14:textId="1469C5AC" w:rsidR="00F200C4" w:rsidRPr="0021362B" w:rsidRDefault="00F200C4" w:rsidP="00F200C4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 w:rsidRPr="0021362B">
              <w:rPr>
                <w:b/>
                <w:bCs/>
              </w:rPr>
              <w:t>1</w:t>
            </w:r>
          </w:p>
        </w:tc>
        <w:tc>
          <w:tcPr>
            <w:tcW w:w="1174" w:type="dxa"/>
          </w:tcPr>
          <w:p w14:paraId="4371F836" w14:textId="77777777" w:rsidR="00F200C4" w:rsidRDefault="00F200C4" w:rsidP="00F200C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064C07BD" w14:textId="77777777" w:rsidR="00F200C4" w:rsidRDefault="00F200C4" w:rsidP="00F200C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2DD18227" w14:textId="77777777" w:rsidR="00F200C4" w:rsidRDefault="00F200C4" w:rsidP="00F200C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97AD740" w14:textId="77777777" w:rsidR="00F200C4" w:rsidRDefault="00F200C4" w:rsidP="00F200C4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8654B8" w14:paraId="11477D15" w14:textId="77777777" w:rsidTr="00E3155A">
        <w:tc>
          <w:tcPr>
            <w:tcW w:w="463" w:type="dxa"/>
          </w:tcPr>
          <w:p w14:paraId="613C09F0" w14:textId="79BE783D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49" w:type="dxa"/>
          </w:tcPr>
          <w:p w14:paraId="575633EC" w14:textId="5EB7A7EB" w:rsidR="008654B8" w:rsidRDefault="008C1D6C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335E27">
              <w:rPr>
                <w:rFonts w:ascii="Aptos" w:hAnsi="Aptos"/>
                <w:b/>
                <w:bCs/>
              </w:rPr>
              <w:t>Żel krzemionkowy</w:t>
            </w:r>
          </w:p>
        </w:tc>
        <w:tc>
          <w:tcPr>
            <w:tcW w:w="679" w:type="dxa"/>
            <w:vAlign w:val="center"/>
          </w:tcPr>
          <w:p w14:paraId="2112C89E" w14:textId="118C47F0" w:rsidR="008654B8" w:rsidRDefault="00496A3D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ak.</w:t>
            </w:r>
          </w:p>
        </w:tc>
        <w:tc>
          <w:tcPr>
            <w:tcW w:w="699" w:type="dxa"/>
            <w:vAlign w:val="center"/>
          </w:tcPr>
          <w:p w14:paraId="68A70DBE" w14:textId="00DD0D4B" w:rsidR="008654B8" w:rsidRDefault="00496A3D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4" w:type="dxa"/>
          </w:tcPr>
          <w:p w14:paraId="6BC722A3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188C7A4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075FC54F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00211C4E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8654B8" w14:paraId="78A11225" w14:textId="77777777" w:rsidTr="00E3155A">
        <w:tc>
          <w:tcPr>
            <w:tcW w:w="463" w:type="dxa"/>
          </w:tcPr>
          <w:p w14:paraId="6880546E" w14:textId="1B17AD61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49" w:type="dxa"/>
          </w:tcPr>
          <w:p w14:paraId="1E33E215" w14:textId="711F7142" w:rsidR="008654B8" w:rsidRDefault="00F11AE7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335E27">
              <w:rPr>
                <w:rFonts w:ascii="Aptos" w:hAnsi="Aptos"/>
                <w:b/>
                <w:bCs/>
              </w:rPr>
              <w:t>Eksykator</w:t>
            </w:r>
          </w:p>
        </w:tc>
        <w:tc>
          <w:tcPr>
            <w:tcW w:w="679" w:type="dxa"/>
            <w:vAlign w:val="center"/>
          </w:tcPr>
          <w:p w14:paraId="477500D1" w14:textId="40905171" w:rsidR="008654B8" w:rsidRDefault="00E3155A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</w:t>
            </w:r>
            <w:r w:rsidR="00F11AE7">
              <w:rPr>
                <w:b/>
                <w:bCs/>
              </w:rPr>
              <w:t xml:space="preserve">. </w:t>
            </w:r>
          </w:p>
        </w:tc>
        <w:tc>
          <w:tcPr>
            <w:tcW w:w="699" w:type="dxa"/>
            <w:vAlign w:val="center"/>
          </w:tcPr>
          <w:p w14:paraId="6EAD2CD0" w14:textId="35DE1AFC" w:rsidR="008654B8" w:rsidRDefault="00F11AE7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4" w:type="dxa"/>
          </w:tcPr>
          <w:p w14:paraId="049D0E11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1831683D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3A789945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3F9CACE1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E3155A" w14:paraId="168C85BF" w14:textId="77777777" w:rsidTr="00E3155A">
        <w:tc>
          <w:tcPr>
            <w:tcW w:w="463" w:type="dxa"/>
          </w:tcPr>
          <w:p w14:paraId="4A3E133C" w14:textId="76632765" w:rsidR="00E3155A" w:rsidRDefault="00E3155A" w:rsidP="00E3155A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749" w:type="dxa"/>
          </w:tcPr>
          <w:p w14:paraId="4A74B69E" w14:textId="15A755EE" w:rsidR="00E3155A" w:rsidRDefault="00E3155A" w:rsidP="00E3155A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335E27">
              <w:rPr>
                <w:rFonts w:ascii="Aptos" w:hAnsi="Aptos"/>
                <w:b/>
                <w:bCs/>
              </w:rPr>
              <w:t>Kolba filtracyjna</w:t>
            </w:r>
          </w:p>
        </w:tc>
        <w:tc>
          <w:tcPr>
            <w:tcW w:w="679" w:type="dxa"/>
            <w:vAlign w:val="center"/>
          </w:tcPr>
          <w:p w14:paraId="7A8EB2B9" w14:textId="517FD312" w:rsidR="00E3155A" w:rsidRDefault="00E3155A" w:rsidP="00E3155A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zt. </w:t>
            </w:r>
          </w:p>
        </w:tc>
        <w:tc>
          <w:tcPr>
            <w:tcW w:w="699" w:type="dxa"/>
            <w:vAlign w:val="center"/>
          </w:tcPr>
          <w:p w14:paraId="4F6B4F8E" w14:textId="2FD12CB6" w:rsidR="00E3155A" w:rsidRDefault="00E3155A" w:rsidP="00E3155A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74" w:type="dxa"/>
          </w:tcPr>
          <w:p w14:paraId="62D7C73C" w14:textId="77777777" w:rsidR="00E3155A" w:rsidRDefault="00E3155A" w:rsidP="00E3155A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0B034209" w14:textId="77777777" w:rsidR="00E3155A" w:rsidRDefault="00E3155A" w:rsidP="00E3155A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170902B4" w14:textId="77777777" w:rsidR="00E3155A" w:rsidRDefault="00E3155A" w:rsidP="00E3155A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FB9660B" w14:textId="77777777" w:rsidR="00E3155A" w:rsidRDefault="00E3155A" w:rsidP="00E3155A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8654B8" w14:paraId="1359DEA1" w14:textId="77777777" w:rsidTr="00E3155A">
        <w:tc>
          <w:tcPr>
            <w:tcW w:w="463" w:type="dxa"/>
          </w:tcPr>
          <w:p w14:paraId="08FDAAEE" w14:textId="54EB40A1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749" w:type="dxa"/>
          </w:tcPr>
          <w:p w14:paraId="069311DB" w14:textId="0A02E026" w:rsidR="008654B8" w:rsidRDefault="0041468D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 w:rsidRPr="00335E27">
              <w:rPr>
                <w:rFonts w:ascii="Aptos" w:hAnsi="Aptos"/>
                <w:b/>
                <w:bCs/>
              </w:rPr>
              <w:t>Tygle filtracyjne</w:t>
            </w:r>
          </w:p>
        </w:tc>
        <w:tc>
          <w:tcPr>
            <w:tcW w:w="679" w:type="dxa"/>
            <w:vAlign w:val="center"/>
          </w:tcPr>
          <w:p w14:paraId="5320A42C" w14:textId="58FECFA7" w:rsidR="008654B8" w:rsidRDefault="0041468D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699" w:type="dxa"/>
            <w:vAlign w:val="center"/>
          </w:tcPr>
          <w:p w14:paraId="26470CDE" w14:textId="2D21A8DA" w:rsidR="008654B8" w:rsidRDefault="0041468D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74" w:type="dxa"/>
          </w:tcPr>
          <w:p w14:paraId="0EC5752C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82CC844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790BA3C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E9709A5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1468D" w14:paraId="3EB3FCBF" w14:textId="77777777" w:rsidTr="00E3155A">
        <w:tc>
          <w:tcPr>
            <w:tcW w:w="463" w:type="dxa"/>
          </w:tcPr>
          <w:p w14:paraId="1CF82A74" w14:textId="3AB9AEE7" w:rsidR="0041468D" w:rsidRDefault="000346D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749" w:type="dxa"/>
          </w:tcPr>
          <w:p w14:paraId="77817369" w14:textId="18AD6A43" w:rsidR="0041468D" w:rsidRPr="00335E27" w:rsidRDefault="000346D8" w:rsidP="009B6185">
            <w:pPr>
              <w:widowControl w:val="0"/>
              <w:spacing w:line="276" w:lineRule="auto"/>
              <w:jc w:val="both"/>
              <w:rPr>
                <w:rFonts w:ascii="Aptos" w:hAnsi="Aptos"/>
                <w:b/>
                <w:bCs/>
              </w:rPr>
            </w:pPr>
            <w:r w:rsidRPr="00335E27">
              <w:rPr>
                <w:rFonts w:ascii="Aptos" w:hAnsi="Aptos"/>
                <w:b/>
                <w:bCs/>
              </w:rPr>
              <w:t>Zlewki</w:t>
            </w:r>
            <w:r w:rsidRPr="00335E27">
              <w:rPr>
                <w:rFonts w:ascii="Aptos" w:hAnsi="Aptos"/>
              </w:rPr>
              <w:t xml:space="preserve"> 400 ml wysokie</w:t>
            </w:r>
          </w:p>
        </w:tc>
        <w:tc>
          <w:tcPr>
            <w:tcW w:w="679" w:type="dxa"/>
            <w:vAlign w:val="center"/>
          </w:tcPr>
          <w:p w14:paraId="3C358A17" w14:textId="7B8BAEBA" w:rsidR="0041468D" w:rsidRDefault="000346D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t.</w:t>
            </w:r>
          </w:p>
        </w:tc>
        <w:tc>
          <w:tcPr>
            <w:tcW w:w="699" w:type="dxa"/>
            <w:vAlign w:val="center"/>
          </w:tcPr>
          <w:p w14:paraId="6CFF7370" w14:textId="7D16B50C" w:rsidR="0041468D" w:rsidRDefault="000346D8" w:rsidP="009B6185">
            <w:pPr>
              <w:widowControl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174" w:type="dxa"/>
          </w:tcPr>
          <w:p w14:paraId="1EFC7CC9" w14:textId="77777777" w:rsidR="0041468D" w:rsidRDefault="0041468D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574BF07A" w14:textId="77777777" w:rsidR="0041468D" w:rsidRDefault="0041468D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175560C6" w14:textId="77777777" w:rsidR="0041468D" w:rsidRDefault="0041468D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416E4759" w14:textId="77777777" w:rsidR="0041468D" w:rsidRDefault="0041468D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496A3D" w14:paraId="62B4AEF4" w14:textId="77777777" w:rsidTr="00E3155A">
        <w:tc>
          <w:tcPr>
            <w:tcW w:w="463" w:type="dxa"/>
          </w:tcPr>
          <w:p w14:paraId="24E2C0BC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3749" w:type="dxa"/>
          </w:tcPr>
          <w:p w14:paraId="2A089F79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679" w:type="dxa"/>
          </w:tcPr>
          <w:p w14:paraId="27DAC11F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99" w:type="dxa"/>
          </w:tcPr>
          <w:p w14:paraId="0E2F85C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1174" w:type="dxa"/>
          </w:tcPr>
          <w:p w14:paraId="502BC9A8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3AE40BDF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3" w:type="dxa"/>
          </w:tcPr>
          <w:p w14:paraId="59A83BAF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908" w:type="dxa"/>
          </w:tcPr>
          <w:p w14:paraId="260681F7" w14:textId="77777777" w:rsidR="008654B8" w:rsidRDefault="008654B8" w:rsidP="009B6185">
            <w:pPr>
              <w:widowControl w:val="0"/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3522D89F" w14:textId="77777777" w:rsidR="008654B8" w:rsidRDefault="008654B8" w:rsidP="00677F6B">
      <w:pPr>
        <w:widowControl w:val="0"/>
        <w:spacing w:after="0" w:line="276" w:lineRule="auto"/>
        <w:jc w:val="both"/>
        <w:rPr>
          <w:b/>
          <w:bCs/>
        </w:rPr>
      </w:pPr>
    </w:p>
    <w:p w14:paraId="2C752DD4" w14:textId="65476405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 xml:space="preserve">Oświadczam, że w powyższej cenie brutto zostały uwzględnione wszystkie koszty związane z prawidłową realizacją przedmiotu zamówienia, zgodnie z wymaganiami określonymi w </w:t>
      </w:r>
      <w:r w:rsidR="008A5499">
        <w:rPr>
          <w:rStyle w:val="normaltextrun"/>
          <w:rFonts w:ascii="Calibri" w:hAnsi="Calibri" w:cs="Calibri"/>
          <w:i/>
          <w:iCs/>
        </w:rPr>
        <w:t>Z</w:t>
      </w:r>
      <w:r w:rsidRPr="004A26B9">
        <w:rPr>
          <w:rStyle w:val="normaltextrun"/>
          <w:rFonts w:ascii="Calibri" w:hAnsi="Calibri" w:cs="Calibri"/>
          <w:i/>
          <w:iCs/>
        </w:rPr>
        <w:t>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13858362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</w:t>
      </w:r>
      <w:r w:rsidR="008A5499">
        <w:rPr>
          <w:rFonts w:eastAsia="Times New Roman" w:cstheme="minorHAnsi"/>
          <w:i/>
          <w:lang w:eastAsia="pl-PL"/>
        </w:rPr>
        <w:t>;</w:t>
      </w:r>
      <w:r w:rsidRPr="0056275C">
        <w:rPr>
          <w:rFonts w:eastAsia="Times New Roman" w:cstheme="minorHAnsi"/>
          <w:i/>
          <w:lang w:eastAsia="pl-PL"/>
        </w:rPr>
        <w:t xml:space="preserve"> prawdziwość powyższych danych potwierdzam własnoręcznym podpisem świadom</w:t>
      </w:r>
      <w:r w:rsidR="008A5499">
        <w:rPr>
          <w:rFonts w:eastAsia="Times New Roman" w:cstheme="minorHAnsi"/>
          <w:i/>
          <w:lang w:eastAsia="pl-PL"/>
        </w:rPr>
        <w:t>y</w:t>
      </w:r>
      <w:r w:rsidR="001502DB">
        <w:rPr>
          <w:rFonts w:eastAsia="Times New Roman" w:cstheme="minorHAnsi"/>
          <w:i/>
          <w:lang w:eastAsia="pl-PL"/>
        </w:rPr>
        <w:t>(-</w:t>
      </w:r>
      <w:r w:rsidR="008A5499">
        <w:rPr>
          <w:rFonts w:eastAsia="Times New Roman" w:cstheme="minorHAnsi"/>
          <w:i/>
          <w:lang w:eastAsia="pl-PL"/>
        </w:rPr>
        <w:t>a</w:t>
      </w:r>
      <w:r w:rsidR="001502DB">
        <w:rPr>
          <w:rFonts w:eastAsia="Times New Roman" w:cstheme="minorHAnsi"/>
          <w:i/>
          <w:lang w:eastAsia="pl-PL"/>
        </w:rPr>
        <w:t>)</w:t>
      </w:r>
      <w:r w:rsidRPr="0056275C">
        <w:rPr>
          <w:rFonts w:eastAsia="Times New Roman" w:cstheme="minorHAnsi"/>
          <w:i/>
          <w:lang w:eastAsia="pl-PL"/>
        </w:rPr>
        <w:t xml:space="preserve">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586EB4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27C3B" w14:textId="77777777" w:rsidR="00443B2C" w:rsidRDefault="00443B2C" w:rsidP="00740C4C">
      <w:pPr>
        <w:spacing w:after="0"/>
      </w:pPr>
      <w:r>
        <w:separator/>
      </w:r>
    </w:p>
  </w:endnote>
  <w:endnote w:type="continuationSeparator" w:id="0">
    <w:p w14:paraId="375AB28F" w14:textId="77777777" w:rsidR="00443B2C" w:rsidRDefault="00443B2C" w:rsidP="00740C4C">
      <w:pPr>
        <w:spacing w:after="0"/>
      </w:pPr>
      <w:r>
        <w:continuationSeparator/>
      </w:r>
    </w:p>
  </w:endnote>
  <w:endnote w:type="continuationNotice" w:id="1">
    <w:p w14:paraId="44280251" w14:textId="77777777" w:rsidR="00443B2C" w:rsidRDefault="00443B2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B110F" w14:textId="77777777" w:rsidR="00443B2C" w:rsidRDefault="00443B2C" w:rsidP="00740C4C">
      <w:pPr>
        <w:spacing w:after="0"/>
      </w:pPr>
      <w:r>
        <w:separator/>
      </w:r>
    </w:p>
  </w:footnote>
  <w:footnote w:type="continuationSeparator" w:id="0">
    <w:p w14:paraId="557F8430" w14:textId="77777777" w:rsidR="00443B2C" w:rsidRDefault="00443B2C" w:rsidP="00740C4C">
      <w:pPr>
        <w:spacing w:after="0"/>
      </w:pPr>
      <w:r>
        <w:continuationSeparator/>
      </w:r>
    </w:p>
  </w:footnote>
  <w:footnote w:type="continuationNotice" w:id="1">
    <w:p w14:paraId="30CCE7D7" w14:textId="77777777" w:rsidR="00443B2C" w:rsidRDefault="00443B2C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64481A91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</w:t>
      </w:r>
      <w:r w:rsidR="007D4BC6">
        <w:rPr>
          <w:rFonts w:ascii="Calibri" w:hAnsi="Calibri"/>
          <w:i/>
          <w:iCs/>
          <w:sz w:val="16"/>
          <w:szCs w:val="16"/>
        </w:rPr>
        <w:t>,</w:t>
      </w:r>
    </w:p>
    <w:p w14:paraId="3A4C7C25" w14:textId="2B24FB8C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 xml:space="preserve">3) </w:t>
      </w:r>
      <w:r w:rsidRPr="008A5499">
        <w:rPr>
          <w:rFonts w:cstheme="minorHAnsi"/>
          <w:i/>
          <w:iCs/>
          <w:sz w:val="16"/>
          <w:szCs w:val="16"/>
        </w:rPr>
        <w:t>podpisem zaufanym lub podpisem osobistym – w przypadku oferty składanej w postaci elektronicznej</w:t>
      </w:r>
      <w:r w:rsidR="004A69D4" w:rsidRPr="008A5499">
        <w:rPr>
          <w:rFonts w:cstheme="minorHAnsi"/>
          <w:i/>
          <w:iCs/>
          <w:sz w:val="16"/>
          <w:szCs w:val="16"/>
        </w:rPr>
        <w:t>.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7501D" w14:textId="39C4D488" w:rsidR="00FE6F1E" w:rsidRPr="006C32BD" w:rsidRDefault="006C32BD" w:rsidP="006C32BD">
    <w:pPr>
      <w:pStyle w:val="Nagwek"/>
    </w:pPr>
    <w:r w:rsidRPr="00447F36">
      <w:rPr>
        <w:noProof/>
      </w:rPr>
      <w:drawing>
        <wp:inline distT="0" distB="0" distL="0" distR="0" wp14:anchorId="4F1A3E58" wp14:editId="3CD6A71C">
          <wp:extent cx="5760720" cy="641350"/>
          <wp:effectExtent l="0" t="0" r="0" b="6350"/>
          <wp:docPr id="18357062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570622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1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E17A99"/>
    <w:multiLevelType w:val="hybridMultilevel"/>
    <w:tmpl w:val="36DA9A82"/>
    <w:lvl w:ilvl="0" w:tplc="1520E8A0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2815B5E"/>
    <w:multiLevelType w:val="hybridMultilevel"/>
    <w:tmpl w:val="CDB406F4"/>
    <w:lvl w:ilvl="0" w:tplc="1820F7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F221EF"/>
    <w:multiLevelType w:val="hybridMultilevel"/>
    <w:tmpl w:val="24982D32"/>
    <w:numStyleLink w:val="Zaimportowanystyl4"/>
  </w:abstractNum>
  <w:abstractNum w:abstractNumId="12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5"/>
  </w:num>
  <w:num w:numId="3" w16cid:durableId="487482283">
    <w:abstractNumId w:val="5"/>
  </w:num>
  <w:num w:numId="4" w16cid:durableId="432744305">
    <w:abstractNumId w:val="2"/>
  </w:num>
  <w:num w:numId="5" w16cid:durableId="201133988">
    <w:abstractNumId w:val="24"/>
  </w:num>
  <w:num w:numId="6" w16cid:durableId="819230726">
    <w:abstractNumId w:val="8"/>
  </w:num>
  <w:num w:numId="7" w16cid:durableId="56326613">
    <w:abstractNumId w:val="18"/>
  </w:num>
  <w:num w:numId="8" w16cid:durableId="479462808">
    <w:abstractNumId w:val="23"/>
  </w:num>
  <w:num w:numId="9" w16cid:durableId="1561285737">
    <w:abstractNumId w:val="26"/>
  </w:num>
  <w:num w:numId="10" w16cid:durableId="421032777">
    <w:abstractNumId w:val="1"/>
  </w:num>
  <w:num w:numId="11" w16cid:durableId="1868252850">
    <w:abstractNumId w:val="12"/>
  </w:num>
  <w:num w:numId="12" w16cid:durableId="1347172110">
    <w:abstractNumId w:val="21"/>
  </w:num>
  <w:num w:numId="13" w16cid:durableId="1324620400">
    <w:abstractNumId w:val="13"/>
  </w:num>
  <w:num w:numId="14" w16cid:durableId="19137327">
    <w:abstractNumId w:val="17"/>
  </w:num>
  <w:num w:numId="15" w16cid:durableId="1406102552">
    <w:abstractNumId w:val="10"/>
  </w:num>
  <w:num w:numId="16" w16cid:durableId="654604424">
    <w:abstractNumId w:val="11"/>
  </w:num>
  <w:num w:numId="17" w16cid:durableId="372772192">
    <w:abstractNumId w:val="22"/>
    <w:lvlOverride w:ilvl="0">
      <w:startOverride w:val="8"/>
    </w:lvlOverride>
  </w:num>
  <w:num w:numId="18" w16cid:durableId="1471751024">
    <w:abstractNumId w:val="9"/>
  </w:num>
  <w:num w:numId="19" w16cid:durableId="903955210">
    <w:abstractNumId w:val="14"/>
  </w:num>
  <w:num w:numId="20" w16cid:durableId="1147556216">
    <w:abstractNumId w:val="25"/>
  </w:num>
  <w:num w:numId="21" w16cid:durableId="421535767">
    <w:abstractNumId w:val="20"/>
  </w:num>
  <w:num w:numId="22" w16cid:durableId="316881590">
    <w:abstractNumId w:val="4"/>
  </w:num>
  <w:num w:numId="23" w16cid:durableId="2098093545">
    <w:abstractNumId w:val="19"/>
  </w:num>
  <w:num w:numId="24" w16cid:durableId="1063605814">
    <w:abstractNumId w:val="16"/>
  </w:num>
  <w:num w:numId="25" w16cid:durableId="18862893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7"/>
  </w:num>
  <w:num w:numId="27" w16cid:durableId="1635942263">
    <w:abstractNumId w:val="3"/>
  </w:num>
  <w:num w:numId="28" w16cid:durableId="1868567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53F"/>
    <w:rsid w:val="00007F01"/>
    <w:rsid w:val="000170E7"/>
    <w:rsid w:val="000252ED"/>
    <w:rsid w:val="0003179F"/>
    <w:rsid w:val="00032F6C"/>
    <w:rsid w:val="000346D8"/>
    <w:rsid w:val="00040876"/>
    <w:rsid w:val="00040AEA"/>
    <w:rsid w:val="000416E8"/>
    <w:rsid w:val="00054C61"/>
    <w:rsid w:val="00056E47"/>
    <w:rsid w:val="000617C6"/>
    <w:rsid w:val="0006269B"/>
    <w:rsid w:val="00067781"/>
    <w:rsid w:val="00074C85"/>
    <w:rsid w:val="00074E7A"/>
    <w:rsid w:val="000778C6"/>
    <w:rsid w:val="00083313"/>
    <w:rsid w:val="00084ADC"/>
    <w:rsid w:val="00097CB8"/>
    <w:rsid w:val="000A22AA"/>
    <w:rsid w:val="000A657F"/>
    <w:rsid w:val="000D083D"/>
    <w:rsid w:val="000D650B"/>
    <w:rsid w:val="000F6F3C"/>
    <w:rsid w:val="001029D8"/>
    <w:rsid w:val="00107CC5"/>
    <w:rsid w:val="001108BB"/>
    <w:rsid w:val="0011224E"/>
    <w:rsid w:val="00115F03"/>
    <w:rsid w:val="00125227"/>
    <w:rsid w:val="0013359F"/>
    <w:rsid w:val="00135DF1"/>
    <w:rsid w:val="001406D5"/>
    <w:rsid w:val="001421EA"/>
    <w:rsid w:val="00145D4C"/>
    <w:rsid w:val="001502DB"/>
    <w:rsid w:val="001535B5"/>
    <w:rsid w:val="00154DA6"/>
    <w:rsid w:val="00157902"/>
    <w:rsid w:val="00173247"/>
    <w:rsid w:val="00173E95"/>
    <w:rsid w:val="001755B5"/>
    <w:rsid w:val="00175B35"/>
    <w:rsid w:val="0019690B"/>
    <w:rsid w:val="001A5B58"/>
    <w:rsid w:val="001B0B6E"/>
    <w:rsid w:val="001B3A98"/>
    <w:rsid w:val="002038AF"/>
    <w:rsid w:val="00206D2C"/>
    <w:rsid w:val="0021131C"/>
    <w:rsid w:val="0021362B"/>
    <w:rsid w:val="0021453F"/>
    <w:rsid w:val="00214DA9"/>
    <w:rsid w:val="00214F1E"/>
    <w:rsid w:val="00223A6A"/>
    <w:rsid w:val="002302D3"/>
    <w:rsid w:val="0024112A"/>
    <w:rsid w:val="002423F2"/>
    <w:rsid w:val="00244F66"/>
    <w:rsid w:val="00246255"/>
    <w:rsid w:val="00251E05"/>
    <w:rsid w:val="002541E1"/>
    <w:rsid w:val="00262F5E"/>
    <w:rsid w:val="0026583D"/>
    <w:rsid w:val="00266729"/>
    <w:rsid w:val="002736C0"/>
    <w:rsid w:val="002768C0"/>
    <w:rsid w:val="002919C7"/>
    <w:rsid w:val="0029510B"/>
    <w:rsid w:val="002A38E2"/>
    <w:rsid w:val="002B2820"/>
    <w:rsid w:val="002B3AB7"/>
    <w:rsid w:val="002D1AF5"/>
    <w:rsid w:val="002D297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FA6"/>
    <w:rsid w:val="00336C6E"/>
    <w:rsid w:val="003401D8"/>
    <w:rsid w:val="0034235F"/>
    <w:rsid w:val="00343E94"/>
    <w:rsid w:val="00350523"/>
    <w:rsid w:val="0036071B"/>
    <w:rsid w:val="00365A0E"/>
    <w:rsid w:val="0037494C"/>
    <w:rsid w:val="00382D39"/>
    <w:rsid w:val="00393D8A"/>
    <w:rsid w:val="003940A0"/>
    <w:rsid w:val="003A57AF"/>
    <w:rsid w:val="003C46BF"/>
    <w:rsid w:val="003E2526"/>
    <w:rsid w:val="003E6680"/>
    <w:rsid w:val="003E703E"/>
    <w:rsid w:val="003F1E75"/>
    <w:rsid w:val="00405DF8"/>
    <w:rsid w:val="004061CC"/>
    <w:rsid w:val="0041468D"/>
    <w:rsid w:val="00416610"/>
    <w:rsid w:val="00421733"/>
    <w:rsid w:val="004274C7"/>
    <w:rsid w:val="004278E7"/>
    <w:rsid w:val="00435E2C"/>
    <w:rsid w:val="00442714"/>
    <w:rsid w:val="00443B2C"/>
    <w:rsid w:val="00444132"/>
    <w:rsid w:val="00452EA5"/>
    <w:rsid w:val="004569AA"/>
    <w:rsid w:val="00461B83"/>
    <w:rsid w:val="00464CE9"/>
    <w:rsid w:val="00466DFD"/>
    <w:rsid w:val="004734E9"/>
    <w:rsid w:val="004824F4"/>
    <w:rsid w:val="00483D15"/>
    <w:rsid w:val="00493285"/>
    <w:rsid w:val="0049477F"/>
    <w:rsid w:val="004952D3"/>
    <w:rsid w:val="00496A3D"/>
    <w:rsid w:val="004A09BE"/>
    <w:rsid w:val="004A26B9"/>
    <w:rsid w:val="004A45AD"/>
    <w:rsid w:val="004A69D4"/>
    <w:rsid w:val="004B10C7"/>
    <w:rsid w:val="004B3D56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5A8A"/>
    <w:rsid w:val="00517F78"/>
    <w:rsid w:val="00522D99"/>
    <w:rsid w:val="00526E02"/>
    <w:rsid w:val="00527F89"/>
    <w:rsid w:val="00530F36"/>
    <w:rsid w:val="00543146"/>
    <w:rsid w:val="00561436"/>
    <w:rsid w:val="00561918"/>
    <w:rsid w:val="0056275C"/>
    <w:rsid w:val="00562D68"/>
    <w:rsid w:val="005725AA"/>
    <w:rsid w:val="00577FD7"/>
    <w:rsid w:val="00584255"/>
    <w:rsid w:val="0058555C"/>
    <w:rsid w:val="00586EB4"/>
    <w:rsid w:val="00591240"/>
    <w:rsid w:val="005950D6"/>
    <w:rsid w:val="005977DB"/>
    <w:rsid w:val="005B5479"/>
    <w:rsid w:val="005C08A0"/>
    <w:rsid w:val="005D0189"/>
    <w:rsid w:val="005D1BCA"/>
    <w:rsid w:val="005F7488"/>
    <w:rsid w:val="00603DF7"/>
    <w:rsid w:val="00607B56"/>
    <w:rsid w:val="00613FA6"/>
    <w:rsid w:val="0063048D"/>
    <w:rsid w:val="00636252"/>
    <w:rsid w:val="00643360"/>
    <w:rsid w:val="0064389A"/>
    <w:rsid w:val="00647BDA"/>
    <w:rsid w:val="00650FE1"/>
    <w:rsid w:val="00651159"/>
    <w:rsid w:val="00651BEB"/>
    <w:rsid w:val="00656AF8"/>
    <w:rsid w:val="00656F7F"/>
    <w:rsid w:val="00660EF4"/>
    <w:rsid w:val="00666B8B"/>
    <w:rsid w:val="00671CD1"/>
    <w:rsid w:val="00677F6B"/>
    <w:rsid w:val="00690477"/>
    <w:rsid w:val="0069088D"/>
    <w:rsid w:val="00691D69"/>
    <w:rsid w:val="006931A0"/>
    <w:rsid w:val="00693D0F"/>
    <w:rsid w:val="006A0901"/>
    <w:rsid w:val="006A70CA"/>
    <w:rsid w:val="006A78EB"/>
    <w:rsid w:val="006B3C98"/>
    <w:rsid w:val="006C04D9"/>
    <w:rsid w:val="006C32BD"/>
    <w:rsid w:val="006D1C4E"/>
    <w:rsid w:val="006D265B"/>
    <w:rsid w:val="006D5058"/>
    <w:rsid w:val="006D6D18"/>
    <w:rsid w:val="006E0B3D"/>
    <w:rsid w:val="006F132B"/>
    <w:rsid w:val="007106A0"/>
    <w:rsid w:val="00713CAD"/>
    <w:rsid w:val="007207A1"/>
    <w:rsid w:val="00724B6C"/>
    <w:rsid w:val="0073568A"/>
    <w:rsid w:val="00735CEC"/>
    <w:rsid w:val="00737D2B"/>
    <w:rsid w:val="007401DA"/>
    <w:rsid w:val="007406FE"/>
    <w:rsid w:val="00740C4C"/>
    <w:rsid w:val="00744915"/>
    <w:rsid w:val="00753021"/>
    <w:rsid w:val="0075449D"/>
    <w:rsid w:val="00755427"/>
    <w:rsid w:val="0075723E"/>
    <w:rsid w:val="0076105C"/>
    <w:rsid w:val="00776317"/>
    <w:rsid w:val="007777C4"/>
    <w:rsid w:val="00783D97"/>
    <w:rsid w:val="00787674"/>
    <w:rsid w:val="00790CB3"/>
    <w:rsid w:val="007927E0"/>
    <w:rsid w:val="007A4F4B"/>
    <w:rsid w:val="007B503D"/>
    <w:rsid w:val="007C1168"/>
    <w:rsid w:val="007D12E2"/>
    <w:rsid w:val="007D3DCE"/>
    <w:rsid w:val="007D4BC6"/>
    <w:rsid w:val="007D736E"/>
    <w:rsid w:val="007E6115"/>
    <w:rsid w:val="007F1659"/>
    <w:rsid w:val="007F350E"/>
    <w:rsid w:val="007F6283"/>
    <w:rsid w:val="007F67EF"/>
    <w:rsid w:val="0081041B"/>
    <w:rsid w:val="00846D23"/>
    <w:rsid w:val="00852484"/>
    <w:rsid w:val="008531A9"/>
    <w:rsid w:val="0085739D"/>
    <w:rsid w:val="00860AF8"/>
    <w:rsid w:val="00861E2B"/>
    <w:rsid w:val="0086366F"/>
    <w:rsid w:val="008654B8"/>
    <w:rsid w:val="00867662"/>
    <w:rsid w:val="00876DC9"/>
    <w:rsid w:val="00877646"/>
    <w:rsid w:val="00880F6E"/>
    <w:rsid w:val="00886EB0"/>
    <w:rsid w:val="008960A0"/>
    <w:rsid w:val="00897845"/>
    <w:rsid w:val="008A1A8D"/>
    <w:rsid w:val="008A4171"/>
    <w:rsid w:val="008A44D4"/>
    <w:rsid w:val="008A5499"/>
    <w:rsid w:val="008B040A"/>
    <w:rsid w:val="008B091B"/>
    <w:rsid w:val="008B0955"/>
    <w:rsid w:val="008B2DFA"/>
    <w:rsid w:val="008B6A13"/>
    <w:rsid w:val="008C11D1"/>
    <w:rsid w:val="008C1D6C"/>
    <w:rsid w:val="008C4971"/>
    <w:rsid w:val="008C669C"/>
    <w:rsid w:val="008D2729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2835"/>
    <w:rsid w:val="00935C76"/>
    <w:rsid w:val="00937917"/>
    <w:rsid w:val="00940444"/>
    <w:rsid w:val="00941169"/>
    <w:rsid w:val="0094129E"/>
    <w:rsid w:val="00947DED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A3642"/>
    <w:rsid w:val="009B008F"/>
    <w:rsid w:val="009B73D6"/>
    <w:rsid w:val="009D0EF6"/>
    <w:rsid w:val="009D437D"/>
    <w:rsid w:val="009D4832"/>
    <w:rsid w:val="009D64D6"/>
    <w:rsid w:val="009D650A"/>
    <w:rsid w:val="009D6F8E"/>
    <w:rsid w:val="009E6EBE"/>
    <w:rsid w:val="009F3995"/>
    <w:rsid w:val="00A020D0"/>
    <w:rsid w:val="00A11E13"/>
    <w:rsid w:val="00A17DCF"/>
    <w:rsid w:val="00A313F4"/>
    <w:rsid w:val="00A332BB"/>
    <w:rsid w:val="00A350EE"/>
    <w:rsid w:val="00A351F5"/>
    <w:rsid w:val="00A40355"/>
    <w:rsid w:val="00A42FA2"/>
    <w:rsid w:val="00A52164"/>
    <w:rsid w:val="00A5762D"/>
    <w:rsid w:val="00A60528"/>
    <w:rsid w:val="00A60630"/>
    <w:rsid w:val="00A607F7"/>
    <w:rsid w:val="00A63D6E"/>
    <w:rsid w:val="00A63E25"/>
    <w:rsid w:val="00A65A11"/>
    <w:rsid w:val="00A719F0"/>
    <w:rsid w:val="00A765CF"/>
    <w:rsid w:val="00A77415"/>
    <w:rsid w:val="00A8049B"/>
    <w:rsid w:val="00AA14BC"/>
    <w:rsid w:val="00AA22B9"/>
    <w:rsid w:val="00AB3F3A"/>
    <w:rsid w:val="00AB50F9"/>
    <w:rsid w:val="00AD1F8A"/>
    <w:rsid w:val="00AE75DD"/>
    <w:rsid w:val="00AF0789"/>
    <w:rsid w:val="00AF6530"/>
    <w:rsid w:val="00B13E27"/>
    <w:rsid w:val="00B3281C"/>
    <w:rsid w:val="00B34171"/>
    <w:rsid w:val="00B4698D"/>
    <w:rsid w:val="00B62DF9"/>
    <w:rsid w:val="00B65DD6"/>
    <w:rsid w:val="00B66BCC"/>
    <w:rsid w:val="00B71E4D"/>
    <w:rsid w:val="00B817C7"/>
    <w:rsid w:val="00B85869"/>
    <w:rsid w:val="00B86EC6"/>
    <w:rsid w:val="00B9213B"/>
    <w:rsid w:val="00B93D0B"/>
    <w:rsid w:val="00BA059D"/>
    <w:rsid w:val="00BB3028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274B"/>
    <w:rsid w:val="00C32E8D"/>
    <w:rsid w:val="00C3524C"/>
    <w:rsid w:val="00C43727"/>
    <w:rsid w:val="00C55500"/>
    <w:rsid w:val="00C64A92"/>
    <w:rsid w:val="00C65CA3"/>
    <w:rsid w:val="00C70CAC"/>
    <w:rsid w:val="00C84B70"/>
    <w:rsid w:val="00C85EE6"/>
    <w:rsid w:val="00C867E8"/>
    <w:rsid w:val="00C9147E"/>
    <w:rsid w:val="00C95D0A"/>
    <w:rsid w:val="00CA2433"/>
    <w:rsid w:val="00CA2FE9"/>
    <w:rsid w:val="00CA6A16"/>
    <w:rsid w:val="00CB0850"/>
    <w:rsid w:val="00CB2C4C"/>
    <w:rsid w:val="00CD0440"/>
    <w:rsid w:val="00CD31C5"/>
    <w:rsid w:val="00CE188C"/>
    <w:rsid w:val="00CE571D"/>
    <w:rsid w:val="00CF72F6"/>
    <w:rsid w:val="00D00453"/>
    <w:rsid w:val="00D15BDB"/>
    <w:rsid w:val="00D2063C"/>
    <w:rsid w:val="00D21ACD"/>
    <w:rsid w:val="00D230F7"/>
    <w:rsid w:val="00D34911"/>
    <w:rsid w:val="00D35BF1"/>
    <w:rsid w:val="00D35D58"/>
    <w:rsid w:val="00D3795B"/>
    <w:rsid w:val="00D412AD"/>
    <w:rsid w:val="00D5699F"/>
    <w:rsid w:val="00D737C7"/>
    <w:rsid w:val="00DB043E"/>
    <w:rsid w:val="00DB07AA"/>
    <w:rsid w:val="00DD02DA"/>
    <w:rsid w:val="00DD60FA"/>
    <w:rsid w:val="00E03F4D"/>
    <w:rsid w:val="00E06B2F"/>
    <w:rsid w:val="00E307FE"/>
    <w:rsid w:val="00E3155A"/>
    <w:rsid w:val="00E4217F"/>
    <w:rsid w:val="00E52724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908A2"/>
    <w:rsid w:val="00EA6119"/>
    <w:rsid w:val="00EA735E"/>
    <w:rsid w:val="00EC302F"/>
    <w:rsid w:val="00EE3824"/>
    <w:rsid w:val="00F10E17"/>
    <w:rsid w:val="00F11AE7"/>
    <w:rsid w:val="00F200C4"/>
    <w:rsid w:val="00F205E5"/>
    <w:rsid w:val="00F27D59"/>
    <w:rsid w:val="00F307F5"/>
    <w:rsid w:val="00F316A5"/>
    <w:rsid w:val="00F375C9"/>
    <w:rsid w:val="00F4117B"/>
    <w:rsid w:val="00F43A68"/>
    <w:rsid w:val="00F50106"/>
    <w:rsid w:val="00F507E5"/>
    <w:rsid w:val="00F50B61"/>
    <w:rsid w:val="00F50CBE"/>
    <w:rsid w:val="00F51034"/>
    <w:rsid w:val="00F65139"/>
    <w:rsid w:val="00F65323"/>
    <w:rsid w:val="00F66D9A"/>
    <w:rsid w:val="00F74EBB"/>
    <w:rsid w:val="00F75615"/>
    <w:rsid w:val="00F839B8"/>
    <w:rsid w:val="00F94181"/>
    <w:rsid w:val="00FA5B1C"/>
    <w:rsid w:val="00FB5BBA"/>
    <w:rsid w:val="00FD03BA"/>
    <w:rsid w:val="00FD1231"/>
    <w:rsid w:val="00FD4261"/>
    <w:rsid w:val="00FE11FA"/>
    <w:rsid w:val="00FE2640"/>
    <w:rsid w:val="00FE3516"/>
    <w:rsid w:val="00FE6F1E"/>
    <w:rsid w:val="00FF0522"/>
    <w:rsid w:val="00FF3077"/>
    <w:rsid w:val="00FF3231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A1F16972-65F5-4214-86FF-E853E9F8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1.Nagłówek,normalny tekst,CW_Lista,wypunktowanie,sw tekst,zwykły tekst,List Paragraph1,BulletC,Obiekt,Odstavec,Podsis rysunku,Akapit z listą BS,T_SZ_List Paragraph,Akapit z listą numerowaną,L1,maz_wyliczenie,opis dzialania,K-P_odwolanie"/>
    <w:basedOn w:val="Normalny"/>
    <w:link w:val="AkapitzlistZnak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  <w:style w:type="character" w:customStyle="1" w:styleId="AkapitzlistZnak">
    <w:name w:val="Akapit z listą Znak"/>
    <w:aliases w:val="1.Nagłówek Znak,normalny tekst Znak,CW_Lista Znak,wypunktowanie Znak,sw tekst Znak,zwykły tekst Znak,List Paragraph1 Znak,BulletC Znak,Obiekt Znak,Odstavec Znak,Podsis rysunku Znak,Akapit z listą BS Znak,T_SZ_List Paragraph Znak"/>
    <w:link w:val="Akapitzlist"/>
    <w:uiPriority w:val="34"/>
    <w:qFormat/>
    <w:locked/>
    <w:rsid w:val="0013359F"/>
    <w:rPr>
      <w:rFonts w:ascii="Times New Roman" w:eastAsia="Times New Roman" w:hAnsi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03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Joanna Chodzińska-Strączak</cp:lastModifiedBy>
  <cp:revision>135</cp:revision>
  <cp:lastPrinted>2020-07-03T23:58:00Z</cp:lastPrinted>
  <dcterms:created xsi:type="dcterms:W3CDTF">2022-09-29T17:17:00Z</dcterms:created>
  <dcterms:modified xsi:type="dcterms:W3CDTF">2024-07-01T06:02:00Z</dcterms:modified>
</cp:coreProperties>
</file>